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9F479" w14:textId="77777777" w:rsidR="00624D15" w:rsidRPr="00304482" w:rsidRDefault="00103FC3" w:rsidP="009033D8">
      <w:pPr>
        <w:jc w:val="center"/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  <w:t>06 መስከረም 2021</w:t>
      </w:r>
    </w:p>
    <w:p w14:paraId="4A84A2DE" w14:textId="77777777" w:rsidR="00103FC3" w:rsidRPr="00304482" w:rsidRDefault="00103FC3" w:rsidP="00624D15">
      <w:pPr>
        <w:rPr>
          <w:rFonts w:ascii="Nyala" w:hAnsi="Nyala" w:cs="Arial"/>
        </w:rPr>
      </w:pPr>
    </w:p>
    <w:p w14:paraId="5D69017A" w14:textId="77777777" w:rsidR="00624D15" w:rsidRPr="00304482" w:rsidRDefault="003B2DAD" w:rsidP="00624D15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>ዝኸበርኩም ወለዲ፡ ተኸናኸንቲ ወይ ካልእ ቁልፊ ወናኒ ብርኪ</w:t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  <w:r w:rsidRPr="00304482">
        <w:rPr>
          <w:rFonts w:ascii="Nyala" w:hAnsi="Nyala" w:cs="Arial"/>
          <w:lang w:val="ti-ET"/>
        </w:rPr>
        <w:tab/>
      </w:r>
    </w:p>
    <w:p w14:paraId="206A9591" w14:textId="77777777" w:rsidR="00624D15" w:rsidRPr="00304482" w:rsidRDefault="00624D15" w:rsidP="003063BF">
      <w:pPr>
        <w:jc w:val="center"/>
        <w:rPr>
          <w:rFonts w:ascii="Nyala" w:hAnsi="Nyala" w:cs="Arial"/>
          <w:b/>
          <w:u w:val="single"/>
        </w:rPr>
      </w:pPr>
    </w:p>
    <w:p w14:paraId="33F892E6" w14:textId="77777777" w:rsidR="003063BF" w:rsidRPr="00304482" w:rsidRDefault="003063BF" w:rsidP="003063BF">
      <w:pPr>
        <w:jc w:val="center"/>
        <w:rPr>
          <w:rFonts w:ascii="Nyala" w:hAnsi="Nyala" w:cs="Arial"/>
          <w:b/>
          <w:u w:val="single"/>
        </w:rPr>
      </w:pPr>
      <w:r w:rsidRPr="00304482">
        <w:rPr>
          <w:rFonts w:ascii="Nyala" w:hAnsi="Nyala" w:cs="Arial"/>
          <w:b/>
          <w:bCs/>
          <w:u w:val="single"/>
          <w:lang w:val="ti-ET"/>
        </w:rPr>
        <w:t>ናይ ፓርክ ኣቐዲሙ ዝመፀ ዓመት ማእኸል ዳግማይ ናይ ምውጣን ውጣን</w:t>
      </w:r>
    </w:p>
    <w:p w14:paraId="6228565F" w14:textId="77777777" w:rsidR="00F508AB" w:rsidRPr="00304482" w:rsidRDefault="00F508AB" w:rsidP="004817E9">
      <w:pPr>
        <w:rPr>
          <w:rFonts w:ascii="Nyala" w:hAnsi="Nyala" w:cs="Arial"/>
        </w:rPr>
      </w:pPr>
    </w:p>
    <w:p w14:paraId="40866C07" w14:textId="77777777" w:rsidR="00BF2458" w:rsidRPr="00304482" w:rsidRDefault="003A5389" w:rsidP="00BF2458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ኩርዳስ ፓርክ ኣቐዲሙ ዝመፀ ዓመት ማእኸል ኣብ መወዳእታ 2022 ስፕሪንግ ተርም ዳግማይ ናይቲ ማእኸል ንምውጣን ብቅርበት ምስ ቤት ምኽሪ ከተማ ኒውካስትልን መራሕቱን ብሓባር ኣብ ምስራሕ ይርከብ፡፡ </w:t>
      </w:r>
    </w:p>
    <w:p w14:paraId="7FEB297F" w14:textId="77777777" w:rsidR="00BF2458" w:rsidRPr="00304482" w:rsidRDefault="00BF2458" w:rsidP="00BF2458">
      <w:pPr>
        <w:rPr>
          <w:rFonts w:ascii="Nyala" w:hAnsi="Nyala" w:cs="Arial"/>
        </w:rPr>
      </w:pPr>
    </w:p>
    <w:p w14:paraId="7BA3EEFC" w14:textId="77777777" w:rsidR="00BF2458" w:rsidRPr="00304482" w:rsidRDefault="00BF2458" w:rsidP="00BF2458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እዚ ማለት ድማ እቲ መሐብሓቢ ቤት ትምህርትን መፃውቲ ተዓፅዩ ክሩድስ ፓርክ ኣቐዲሙ ዝመፅእ ዓመት ማእኸል ናብ ኣቐዲሙ ዝመፅእ ዓመት ፍሉይ ትምህርታዊ ድልየት ሃብ ይኸውን፡፡  </w:t>
      </w:r>
    </w:p>
    <w:p w14:paraId="5B143181" w14:textId="77777777" w:rsidR="00BF2458" w:rsidRPr="00304482" w:rsidRDefault="00BF2458" w:rsidP="00BF2458">
      <w:pPr>
        <w:rPr>
          <w:rFonts w:ascii="Nyala" w:hAnsi="Nyala" w:cs="Arial"/>
        </w:rPr>
      </w:pPr>
    </w:p>
    <w:p w14:paraId="30BC1AB9" w14:textId="77777777" w:rsidR="00923F08" w:rsidRPr="00304482" w:rsidRDefault="00AF596B" w:rsidP="00BF2458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እቲ ማእኸል ተለዋዋጥን ሓበራዊ ዝኾነን ንስድራ ኣብ ሓደ ቦታ ናይ ትምህርትን ጥዕናን ኣገልግሎት ተበፃሒ ይገብር፡፡ </w:t>
      </w:r>
    </w:p>
    <w:p w14:paraId="3B5A0486" w14:textId="77777777" w:rsidR="00BF2458" w:rsidRPr="00304482" w:rsidRDefault="00BF2458" w:rsidP="009033D8">
      <w:pPr>
        <w:rPr>
          <w:rFonts w:ascii="Nyala" w:hAnsi="Nyala" w:cs="Arial"/>
        </w:rPr>
      </w:pPr>
    </w:p>
    <w:p w14:paraId="076C4FF1" w14:textId="77777777" w:rsidR="009033D8" w:rsidRPr="00304482" w:rsidRDefault="00496764" w:rsidP="004817E9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ዝርዝር ናይዚ ጉዳይን ብቐፃሊ ብዛዕባ ዝህልው ከይዲ ናይ ምምኻር ዶክሜንት ኣተሓሒዝና ኢና፡፡  </w:t>
      </w:r>
    </w:p>
    <w:p w14:paraId="61437A0F" w14:textId="77777777" w:rsidR="009033D8" w:rsidRPr="00304482" w:rsidRDefault="009033D8" w:rsidP="004817E9">
      <w:pPr>
        <w:rPr>
          <w:rFonts w:ascii="Nyala" w:hAnsi="Nyala" w:cs="Arial"/>
        </w:rPr>
      </w:pPr>
    </w:p>
    <w:p w14:paraId="74AE836A" w14:textId="77777777" w:rsidR="006B1FAF" w:rsidRPr="00304482" w:rsidRDefault="0049265D" w:rsidP="004817E9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ስድራን ተኸናኸንቲ ሓሳቦም ክህቡ ኣዝዩ ኣገዳሲ እዩ፡፡  እዚ ደብዳበ ብኸመይ ክትሳተፉ ከም እትኽእሉ ይገልፅ፡፡ ናይ ወነንቲ ብርኪ ምምኻር እዋን </w:t>
      </w:r>
      <w:r w:rsidRPr="00304482">
        <w:rPr>
          <w:rFonts w:ascii="Nyala" w:hAnsi="Nyala" w:cs="Arial"/>
          <w:b/>
          <w:bCs/>
          <w:lang w:val="ti-ET"/>
        </w:rPr>
        <w:t>ካብ 06-15 መስከረም 2021</w:t>
      </w:r>
      <w:r w:rsidRPr="00304482">
        <w:rPr>
          <w:rFonts w:ascii="Nyala" w:hAnsi="Nyala" w:cs="Arial"/>
          <w:lang w:val="ti-ET"/>
        </w:rPr>
        <w:t xml:space="preserve"> ዝካየድ እንትኸውን ምላሽ ሓበሬታኹም ኣብ </w:t>
      </w:r>
      <w:hyperlink r:id="rId8" w:history="1">
        <w:r w:rsidRPr="00304482">
          <w:rPr>
            <w:rStyle w:val="Hyperlink"/>
            <w:rFonts w:ascii="Nyala" w:hAnsi="Nyala" w:cs="Arial"/>
            <w:lang w:val="ti-ET"/>
          </w:rPr>
          <w:t>https://letstalknewcastle.co.uk</w:t>
        </w:r>
      </w:hyperlink>
      <w:r w:rsidRPr="00304482">
        <w:rPr>
          <w:rFonts w:ascii="Nyala" w:hAnsi="Nyala" w:cs="Arial"/>
          <w:lang w:val="ti-ET"/>
        </w:rPr>
        <w:t xml:space="preserve"> ብምርካብ ክሳዕ </w:t>
      </w:r>
      <w:r w:rsidRPr="00304482">
        <w:rPr>
          <w:rFonts w:ascii="Nyala" w:hAnsi="Nyala" w:cs="Arial"/>
          <w:b/>
          <w:bCs/>
          <w:color w:val="FF0000"/>
          <w:lang w:val="ti-ET"/>
        </w:rPr>
        <w:t>5ድ.ቀ ሮቡዕ መስከረም 15 2021</w:t>
      </w:r>
      <w:r w:rsidRPr="00304482">
        <w:rPr>
          <w:rFonts w:ascii="Nyala" w:hAnsi="Nyala" w:cs="Arial"/>
          <w:lang w:val="ti-ET"/>
        </w:rPr>
        <w:t xml:space="preserve"> ክተእትው ኣለኩም፡፡ </w:t>
      </w:r>
    </w:p>
    <w:p w14:paraId="65F45DE9" w14:textId="77777777" w:rsidR="00195CBA" w:rsidRPr="00304482" w:rsidRDefault="00195CBA" w:rsidP="004817E9">
      <w:pPr>
        <w:rPr>
          <w:rFonts w:ascii="Nyala" w:hAnsi="Nyala" w:cs="Arial"/>
        </w:rPr>
      </w:pPr>
    </w:p>
    <w:p w14:paraId="6AC39CC4" w14:textId="77777777" w:rsidR="00195CBA" w:rsidRPr="00304482" w:rsidRDefault="00195CBA" w:rsidP="004817E9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>ብተወሳኺ ድማ ኣብ እነካይዶም ዝተፈላለዩ ናይ ኦንላይንን ብኣካል ዝካየድ ናይ ወነንቲ ብርኪ ምምኻር ምድላው ክትሳተፉ ትኽእሉ ኢኹም፡</w:t>
      </w:r>
    </w:p>
    <w:p w14:paraId="6D620555" w14:textId="77777777" w:rsidR="00195CBA" w:rsidRPr="00304482" w:rsidRDefault="00195CBA" w:rsidP="004817E9">
      <w:pPr>
        <w:rPr>
          <w:rFonts w:ascii="Nyala" w:hAnsi="Nyala" w:cs="Arial"/>
        </w:rPr>
      </w:pPr>
    </w:p>
    <w:p w14:paraId="647390ED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  <w:b/>
          <w:bCs/>
          <w:sz w:val="32"/>
          <w:szCs w:val="32"/>
        </w:rPr>
      </w:pPr>
      <w:r w:rsidRPr="00304482">
        <w:rPr>
          <w:rFonts w:ascii="Nyala" w:hAnsi="Nyala" w:cs="Arial"/>
          <w:b/>
          <w:bCs/>
          <w:sz w:val="32"/>
          <w:szCs w:val="32"/>
          <w:lang w:val="ti-ET"/>
        </w:rPr>
        <w:t xml:space="preserve">ሮቡዕ መስከረም 08 ሰዓት 11.30 ቅ.ቀ ክሳዕ 12.30 ድ.ቀ </w:t>
      </w:r>
    </w:p>
    <w:p w14:paraId="408BC876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ኦንላይን ኣኼባና ንምፅንባር እዚ ሊንክ ተጠቐሙ: </w:t>
      </w:r>
      <w:hyperlink r:id="rId9" w:tgtFrame="_blank" w:history="1">
        <w:r w:rsidRPr="00304482">
          <w:rPr>
            <w:rStyle w:val="Hyperlink"/>
            <w:rFonts w:ascii="Nyala" w:eastAsia="Times New Roman" w:hAnsi="Nyala" w:cs="Arial"/>
            <w:color w:val="6264A7"/>
            <w:lang w:val="ti-ET"/>
          </w:rPr>
          <w:t>ናብ ኣኼባና ንምጽንባር ኣብዚ ጠውቑ</w:t>
        </w:r>
      </w:hyperlink>
    </w:p>
    <w:p w14:paraId="4D963414" w14:textId="77777777" w:rsidR="0032621C" w:rsidRPr="00304482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</w:p>
    <w:p w14:paraId="1658BB9C" w14:textId="77777777" w:rsidR="0032621C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  <w:b/>
          <w:bCs/>
          <w:sz w:val="32"/>
          <w:szCs w:val="32"/>
        </w:rPr>
      </w:pPr>
      <w:r w:rsidRPr="00304482">
        <w:rPr>
          <w:rFonts w:ascii="Nyala" w:hAnsi="Nyala" w:cs="Arial"/>
          <w:b/>
          <w:bCs/>
          <w:sz w:val="32"/>
          <w:szCs w:val="32"/>
          <w:lang w:val="ti-ET"/>
        </w:rPr>
        <w:t>ሮቡዕ መስከረም 08 2021 ካብ 6 ድ.ቀ ክሳዕ 7 ድ.ቀ</w:t>
      </w:r>
    </w:p>
    <w:p w14:paraId="65220911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  <w:b/>
          <w:bCs/>
          <w:sz w:val="32"/>
          <w:szCs w:val="32"/>
        </w:rPr>
      </w:pPr>
      <w:r w:rsidRPr="00304482">
        <w:rPr>
          <w:rFonts w:ascii="Nyala" w:hAnsi="Nyala" w:cs="Arial"/>
          <w:b/>
          <w:bCs/>
          <w:sz w:val="32"/>
          <w:szCs w:val="32"/>
          <w:lang w:val="ti-ET"/>
        </w:rPr>
        <w:t xml:space="preserve">ኣብ ዌስትጌት ኮማዊ ኮሌጅ </w:t>
      </w:r>
    </w:p>
    <w:p w14:paraId="65C2B042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 xml:space="preserve">ናብ ወነንቲ ብርኪ ምድላው ብምምፃእ ዘለኩም ሕቶ ብኣካል ንገሩና፡፡ እቲ ኣኼባ ማሕበራዊ ርሕቀት ዝሓለወ ስለዝኸውን ዝህልወና ቦታ ውሑድ እዩ ስለዝኾነ ናብ 0191 2115074 ኣቐዲምኩም ብምድዋል ተሳትፎኹም ኣረጋግጹ፡፡ </w:t>
      </w:r>
    </w:p>
    <w:p w14:paraId="78F0C112" w14:textId="77777777" w:rsidR="0032621C" w:rsidRPr="00304482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</w:p>
    <w:p w14:paraId="472BBB5C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  <w:b/>
          <w:bCs/>
          <w:sz w:val="32"/>
          <w:szCs w:val="32"/>
        </w:rPr>
      </w:pPr>
      <w:r w:rsidRPr="00304482">
        <w:rPr>
          <w:rFonts w:ascii="Nyala" w:hAnsi="Nyala" w:cs="Arial"/>
          <w:b/>
          <w:bCs/>
          <w:sz w:val="32"/>
          <w:szCs w:val="32"/>
          <w:lang w:val="ti-ET"/>
        </w:rPr>
        <w:t xml:space="preserve">ሓሙስ መስከረም 09 2021 1ድ.ቀ ክሳዕ 2ድ.ቀ </w:t>
      </w:r>
    </w:p>
    <w:p w14:paraId="73BFA0F2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eastAsia="Times New Roman" w:hAnsi="Nyala" w:cs="Arial"/>
          <w:color w:val="252424"/>
        </w:rPr>
      </w:pPr>
      <w:r w:rsidRPr="00304482">
        <w:rPr>
          <w:rFonts w:ascii="Nyala" w:hAnsi="Nyala" w:cs="Arial"/>
          <w:lang w:val="ti-ET"/>
        </w:rPr>
        <w:t xml:space="preserve">ኦንላይን ኣኼባና ንምፅንባር እዚ ሊንክ ተጠቐሙ: </w:t>
      </w:r>
      <w:hyperlink r:id="rId10" w:tgtFrame="_blank" w:history="1">
        <w:r w:rsidRPr="00304482">
          <w:rPr>
            <w:rStyle w:val="Hyperlink"/>
            <w:rFonts w:ascii="Nyala" w:eastAsia="Times New Roman" w:hAnsi="Nyala" w:cs="Arial"/>
            <w:color w:val="6264A7"/>
            <w:lang w:val="ti-ET"/>
          </w:rPr>
          <w:t>ናብ ኣኼባና ንምጽንባር ኣብዚ ጠውቑ</w:t>
        </w:r>
      </w:hyperlink>
      <w:r w:rsidRPr="00304482">
        <w:rPr>
          <w:rFonts w:ascii="Nyala" w:hAnsi="Nyala" w:cs="Arial"/>
          <w:color w:val="252424"/>
          <w:lang w:val="ti-ET"/>
        </w:rPr>
        <w:t xml:space="preserve"> </w:t>
      </w:r>
    </w:p>
    <w:p w14:paraId="198E4CAB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</w:p>
    <w:p w14:paraId="031FED34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  <w:b/>
          <w:bCs/>
          <w:sz w:val="32"/>
          <w:szCs w:val="32"/>
        </w:rPr>
      </w:pPr>
      <w:r w:rsidRPr="00304482">
        <w:rPr>
          <w:rFonts w:ascii="Nyala" w:hAnsi="Nyala" w:cs="Arial"/>
          <w:b/>
          <w:bCs/>
          <w:sz w:val="32"/>
          <w:szCs w:val="32"/>
          <w:lang w:val="ti-ET"/>
        </w:rPr>
        <w:t>ዓርቢ መስከረም 10 2021 9ቅ.ቀ ክሳዕ 10 ቅ.ቀ</w:t>
      </w:r>
    </w:p>
    <w:p w14:paraId="7ADB9664" w14:textId="77777777" w:rsidR="00195CBA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eastAsia="Times New Roman" w:hAnsi="Nyala" w:cs="Segoe UI"/>
          <w:color w:val="252424"/>
        </w:rPr>
      </w:pPr>
      <w:r w:rsidRPr="00304482">
        <w:rPr>
          <w:rFonts w:ascii="Nyala" w:hAnsi="Nyala"/>
          <w:lang w:val="ti-ET"/>
        </w:rPr>
        <w:t xml:space="preserve">ኦንላይን ኣኼባና ንምፅንባር እዚ ሊንክ ተጠቐሙ: </w:t>
      </w:r>
      <w:hyperlink r:id="rId11" w:tgtFrame="_blank" w:history="1">
        <w:r w:rsidRPr="00304482">
          <w:rPr>
            <w:rStyle w:val="Hyperlink"/>
            <w:rFonts w:ascii="Nyala" w:eastAsia="Times New Roman" w:hAnsi="Nyala" w:cs="Segoe UI Semibold"/>
            <w:color w:val="6264A7"/>
            <w:lang w:val="ti-ET"/>
          </w:rPr>
          <w:t>ናብ ኣኼባና ንምጽንባር ኣብዚ ጠውቑ</w:t>
        </w:r>
      </w:hyperlink>
      <w:r w:rsidRPr="00304482">
        <w:rPr>
          <w:rFonts w:ascii="Nyala" w:hAnsi="Nyala"/>
          <w:color w:val="252424"/>
          <w:lang w:val="ti-ET"/>
        </w:rPr>
        <w:t xml:space="preserve"> </w:t>
      </w:r>
    </w:p>
    <w:p w14:paraId="55256481" w14:textId="77777777" w:rsidR="0032621C" w:rsidRPr="00304482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hAnsi="Nyala" w:cs="Arial"/>
        </w:rPr>
      </w:pPr>
    </w:p>
    <w:p w14:paraId="168D821B" w14:textId="77777777" w:rsidR="009033D8" w:rsidRPr="00304482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eastAsiaTheme="minorEastAsia" w:hAnsi="Nyala" w:cs="Arial"/>
          <w:b/>
          <w:bCs/>
          <w:noProof/>
        </w:rPr>
      </w:pPr>
      <w:r w:rsidRPr="00304482">
        <w:rPr>
          <w:rFonts w:ascii="Nyala" w:hAnsi="Nyala" w:cs="Arial"/>
          <w:b/>
          <w:bCs/>
          <w:lang w:val="ti-ET"/>
        </w:rPr>
        <w:t xml:space="preserve">እዚ ደብዳበ ብሃርድ ኮፒ እንተድኣ ተቐቢልኩምዎን ናብ ወነንቲ ብርኪ ምምኻር ኣኼባ ኤሌትሮኒካዊ ሊንክ ብኢሜይል ክለኣኸልኩም እንተድኣ ደሊኹም፡ ብኽብረትኩም ናብ </w:t>
      </w:r>
      <w:r w:rsidRPr="00304482">
        <w:rPr>
          <w:rFonts w:ascii="Nyala" w:hAnsi="Nyala" w:cs="Arial"/>
          <w:b/>
          <w:bCs/>
          <w:noProof/>
          <w:lang w:val="ti-ET"/>
        </w:rPr>
        <w:t xml:space="preserve">0191 2115074 ብምድዋል እዚ ንዓኹም ከነመቻችወልኩም ንኽእል ኢና፡፡ </w:t>
      </w:r>
    </w:p>
    <w:p w14:paraId="4DC50619" w14:textId="77777777" w:rsidR="009033D8" w:rsidRPr="00304482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Nyala" w:eastAsiaTheme="minorEastAsia" w:hAnsi="Nyala" w:cs="Arial"/>
          <w:b/>
          <w:bCs/>
          <w:noProof/>
        </w:rPr>
      </w:pPr>
    </w:p>
    <w:p w14:paraId="1A87C114" w14:textId="77777777" w:rsidR="00F63AEC" w:rsidRPr="00304482" w:rsidRDefault="00F63AEC" w:rsidP="004817E9">
      <w:pPr>
        <w:rPr>
          <w:rFonts w:ascii="Nyala" w:hAnsi="Nyala" w:cs="Arial"/>
        </w:rPr>
      </w:pPr>
    </w:p>
    <w:p w14:paraId="6506E77E" w14:textId="77777777" w:rsidR="00F63AEC" w:rsidRPr="00304482" w:rsidRDefault="00F63AEC" w:rsidP="004817E9">
      <w:pPr>
        <w:rPr>
          <w:rFonts w:ascii="Nyala" w:hAnsi="Nyala" w:cs="Arial"/>
        </w:rPr>
      </w:pPr>
    </w:p>
    <w:p w14:paraId="54EBB4B3" w14:textId="77777777" w:rsidR="003C337E" w:rsidRPr="00304482" w:rsidRDefault="008217EA" w:rsidP="004817E9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>ናይ ኢንተርኔት ኣገልግሎት ምርካብ ተዘይክኢልኩም ካብ ክሩድስ ፓርክ ኣቐዲሙ ዝመፅእ ዓመት ማእኸል ምላሽ ሓበሬታ ቅጥዒ ክትወስዱ ትኽእሉ ኢኹም፡፡ ዝህልወኩም ዝኾነ ዓይነት ርኢቶታት ንቕበል ኢና፡፡</w:t>
      </w:r>
    </w:p>
    <w:p w14:paraId="71800E64" w14:textId="77777777" w:rsidR="003C337E" w:rsidRPr="00304482" w:rsidRDefault="003C337E" w:rsidP="004817E9">
      <w:pPr>
        <w:rPr>
          <w:rFonts w:ascii="Nyala" w:hAnsi="Nyala" w:cs="Arial"/>
        </w:rPr>
      </w:pPr>
    </w:p>
    <w:p w14:paraId="58B50A96" w14:textId="77777777" w:rsidR="00496764" w:rsidRPr="00304482" w:rsidRDefault="003C337E" w:rsidP="00496764">
      <w:pPr>
        <w:rPr>
          <w:rFonts w:ascii="Nyala" w:hAnsi="Nyala" w:cs="Arial"/>
        </w:rPr>
      </w:pPr>
      <w:r w:rsidRPr="00304482">
        <w:rPr>
          <w:rFonts w:ascii="Nyala" w:hAnsi="Nyala" w:cs="Arial"/>
          <w:lang w:val="ti-ET"/>
        </w:rPr>
        <w:t>ኣክባሪኹም</w:t>
      </w:r>
    </w:p>
    <w:p w14:paraId="34640ADD" w14:textId="77777777" w:rsidR="004F160F" w:rsidRPr="00304482" w:rsidRDefault="004F160F" w:rsidP="00496764">
      <w:pPr>
        <w:rPr>
          <w:rFonts w:ascii="Nyala" w:hAnsi="Nyala" w:cs="Arial"/>
        </w:rPr>
      </w:pPr>
    </w:p>
    <w:p w14:paraId="7D01891D" w14:textId="77777777" w:rsidR="004F160F" w:rsidRPr="00304482" w:rsidRDefault="004F160F" w:rsidP="00496764">
      <w:pPr>
        <w:rPr>
          <w:rFonts w:ascii="Nyala" w:hAnsi="Nyala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4F160F" w:rsidRPr="00DD6A21" w14:paraId="39A06B3E" w14:textId="77777777" w:rsidTr="009033D8">
        <w:trPr>
          <w:trHeight w:val="2738"/>
        </w:trPr>
        <w:tc>
          <w:tcPr>
            <w:tcW w:w="4343" w:type="dxa"/>
          </w:tcPr>
          <w:p w14:paraId="3EF60CA7" w14:textId="77777777" w:rsidR="004F160F" w:rsidRPr="00304482" w:rsidRDefault="004607CA" w:rsidP="004F160F">
            <w:pPr>
              <w:rPr>
                <w:rFonts w:ascii="Nyala" w:hAnsi="Nyala" w:cs="Arial"/>
              </w:rPr>
            </w:pPr>
            <w:r w:rsidRPr="00304482">
              <w:rPr>
                <w:rFonts w:ascii="Nyala" w:hAnsi="Nyala" w:cs="Arial"/>
                <w:lang w:val="ti-ET"/>
              </w:rPr>
              <w:lastRenderedPageBreak/>
              <w:t>Mark Patton</w:t>
            </w:r>
          </w:p>
          <w:p w14:paraId="00504AE6" w14:textId="77777777" w:rsidR="004F160F" w:rsidRPr="00304482" w:rsidRDefault="004F160F" w:rsidP="004F160F">
            <w:pPr>
              <w:rPr>
                <w:rFonts w:ascii="Nyala" w:hAnsi="Nyala" w:cs="Arial"/>
              </w:rPr>
            </w:pPr>
            <w:r w:rsidRPr="00304482">
              <w:rPr>
                <w:rFonts w:ascii="Nyala" w:hAnsi="Nyala" w:cs="Arial"/>
                <w:lang w:val="ti-ET"/>
              </w:rPr>
              <w:t xml:space="preserve">ረዳት ዳይረክተር፡ ትምህርትን ክእለት </w:t>
            </w:r>
          </w:p>
          <w:p w14:paraId="23560012" w14:textId="77777777" w:rsidR="004F160F" w:rsidRPr="00304482" w:rsidRDefault="004F160F" w:rsidP="004F160F">
            <w:pPr>
              <w:rPr>
                <w:rFonts w:ascii="Nyala" w:hAnsi="Nyala" w:cs="Arial"/>
              </w:rPr>
            </w:pPr>
            <w:r w:rsidRPr="00304482">
              <w:rPr>
                <w:rFonts w:ascii="Nyala" w:hAnsi="Nyala" w:cs="Arial"/>
                <w:lang w:val="ti-ET"/>
              </w:rPr>
              <w:t>ሲቪክ ማእኸል</w:t>
            </w:r>
          </w:p>
          <w:p w14:paraId="354D73F4" w14:textId="77777777" w:rsidR="004F160F" w:rsidRPr="00304482" w:rsidRDefault="004F160F" w:rsidP="004F160F">
            <w:pPr>
              <w:rPr>
                <w:rFonts w:ascii="Nyala" w:hAnsi="Nyala" w:cs="Arial"/>
              </w:rPr>
            </w:pPr>
            <w:r w:rsidRPr="00304482">
              <w:rPr>
                <w:rFonts w:ascii="Nyala" w:hAnsi="Nyala" w:cs="Arial"/>
                <w:lang w:val="ti-ET"/>
              </w:rPr>
              <w:t>ባራስ ብሪጅ</w:t>
            </w:r>
          </w:p>
          <w:p w14:paraId="77662F74" w14:textId="77777777" w:rsidR="004F160F" w:rsidRPr="00304482" w:rsidRDefault="004F160F" w:rsidP="004F160F">
            <w:pPr>
              <w:rPr>
                <w:rFonts w:ascii="Nyala" w:hAnsi="Nyala" w:cs="Arial"/>
              </w:rPr>
            </w:pPr>
            <w:r w:rsidRPr="00304482">
              <w:rPr>
                <w:rFonts w:ascii="Nyala" w:hAnsi="Nyala" w:cs="Arial"/>
                <w:lang w:val="ti-ET"/>
              </w:rPr>
              <w:t>Newcastle upon Tyne (ኒውካስትል ኣፖን ታይኒ)</w:t>
            </w:r>
          </w:p>
          <w:p w14:paraId="263770D9" w14:textId="77777777" w:rsidR="004F160F" w:rsidRPr="00DD6A21" w:rsidRDefault="004F160F" w:rsidP="004F160F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NE1 8QH</w:t>
            </w:r>
          </w:p>
          <w:p w14:paraId="37F10A7A" w14:textId="77777777" w:rsidR="00BF2458" w:rsidRPr="00DD6A21" w:rsidRDefault="00BF2458" w:rsidP="004F160F">
            <w:pPr>
              <w:rPr>
                <w:rFonts w:ascii="Nyala" w:hAnsi="Nyala" w:cs="Arial"/>
                <w:b/>
                <w:lang w:val="it-IT"/>
              </w:rPr>
            </w:pPr>
          </w:p>
          <w:p w14:paraId="352BB566" w14:textId="77777777" w:rsidR="004F160F" w:rsidRPr="00DD6A21" w:rsidRDefault="004F160F" w:rsidP="004F160F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b/>
                <w:bCs/>
                <w:lang w:val="ti-ET"/>
              </w:rPr>
              <w:t>E:</w:t>
            </w:r>
            <w:r w:rsidRPr="00304482">
              <w:rPr>
                <w:rFonts w:ascii="Nyala" w:hAnsi="Nyala" w:cs="Arial"/>
                <w:lang w:val="ti-ET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68DAE40B" w14:textId="77777777" w:rsidR="009033D8" w:rsidRPr="00DD6A21" w:rsidRDefault="009033D8" w:rsidP="004F160F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Deanne Taylor</w:t>
            </w:r>
          </w:p>
          <w:p w14:paraId="306B599B" w14:textId="77777777" w:rsidR="00EB1E42" w:rsidRPr="00DD6A21" w:rsidRDefault="009033D8" w:rsidP="004F160F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ኣመሓዳሪት SEND </w:t>
            </w:r>
          </w:p>
          <w:p w14:paraId="21596075" w14:textId="77777777" w:rsidR="009033D8" w:rsidRPr="00DD6A21" w:rsidRDefault="009033D8" w:rsidP="009033D8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ሲቪክ ማእኸል</w:t>
            </w:r>
          </w:p>
          <w:p w14:paraId="7CD6377A" w14:textId="77777777" w:rsidR="009033D8" w:rsidRPr="00DD6A21" w:rsidRDefault="009033D8" w:rsidP="009033D8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ባራስ ብሪጅ</w:t>
            </w:r>
          </w:p>
          <w:p w14:paraId="411B2E65" w14:textId="77777777" w:rsidR="009033D8" w:rsidRPr="00DD6A21" w:rsidRDefault="009033D8" w:rsidP="009033D8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Newcastle upon Tyne (ኒውካስትል ኣፖን ታይኒ)</w:t>
            </w:r>
          </w:p>
          <w:p w14:paraId="4ACFA1E5" w14:textId="77777777" w:rsidR="009033D8" w:rsidRPr="00DD6A21" w:rsidRDefault="009033D8" w:rsidP="009033D8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lang w:val="ti-ET"/>
              </w:rPr>
              <w:t>NE1 8QH</w:t>
            </w:r>
          </w:p>
          <w:p w14:paraId="1A82B9CB" w14:textId="77777777" w:rsidR="009033D8" w:rsidRPr="00DD6A21" w:rsidRDefault="009033D8" w:rsidP="004F160F">
            <w:pPr>
              <w:rPr>
                <w:rFonts w:ascii="Nyala" w:hAnsi="Nyala" w:cs="Arial"/>
                <w:lang w:val="it-IT"/>
              </w:rPr>
            </w:pPr>
          </w:p>
          <w:p w14:paraId="241E4DEE" w14:textId="77777777" w:rsidR="009033D8" w:rsidRPr="00DD6A21" w:rsidRDefault="009033D8" w:rsidP="004F160F">
            <w:pPr>
              <w:rPr>
                <w:rFonts w:ascii="Nyala" w:hAnsi="Nyala" w:cs="Arial"/>
                <w:lang w:val="it-IT"/>
              </w:rPr>
            </w:pPr>
            <w:r w:rsidRPr="00304482">
              <w:rPr>
                <w:rFonts w:ascii="Nyala" w:hAnsi="Nyala" w:cs="Arial"/>
                <w:b/>
                <w:bCs/>
                <w:lang w:val="ti-ET"/>
              </w:rPr>
              <w:t>E:</w:t>
            </w:r>
            <w:r w:rsidRPr="00304482">
              <w:rPr>
                <w:rFonts w:ascii="Nyala" w:hAnsi="Nyala" w:cs="Arial"/>
                <w:lang w:val="ti-ET"/>
              </w:rPr>
              <w:t xml:space="preserve"> schoolinfo@newcastle.gov.uk</w:t>
            </w:r>
          </w:p>
        </w:tc>
      </w:tr>
    </w:tbl>
    <w:p w14:paraId="5A3F03D0" w14:textId="77777777" w:rsidR="004F160F" w:rsidRPr="00DD6A21" w:rsidRDefault="004F160F" w:rsidP="00496764">
      <w:pPr>
        <w:rPr>
          <w:rFonts w:ascii="Nyala" w:hAnsi="Nyala" w:cs="Arial"/>
          <w:lang w:val="it-IT"/>
        </w:rPr>
      </w:pPr>
    </w:p>
    <w:p w14:paraId="3E8217AE" w14:textId="77777777" w:rsidR="00496764" w:rsidRPr="00DD6A21" w:rsidRDefault="00496764" w:rsidP="00496764">
      <w:pPr>
        <w:rPr>
          <w:rFonts w:ascii="Nyala" w:hAnsi="Nyala" w:cs="Arial"/>
          <w:lang w:val="it-IT"/>
        </w:rPr>
      </w:pPr>
    </w:p>
    <w:p w14:paraId="1FD3553D" w14:textId="77777777" w:rsidR="008E6C40" w:rsidRPr="00DD6A21" w:rsidRDefault="00496764" w:rsidP="00496764">
      <w:pPr>
        <w:rPr>
          <w:rFonts w:ascii="Nyala" w:hAnsi="Nyala"/>
          <w:noProof/>
          <w:lang w:val="it-IT"/>
        </w:rPr>
      </w:pPr>
      <w:r w:rsidRPr="00304482">
        <w:rPr>
          <w:rFonts w:ascii="Nyala" w:hAnsi="Nyala"/>
          <w:noProof/>
          <w:lang w:val="ti-ET"/>
        </w:rPr>
        <w:t xml:space="preserve">  </w:t>
      </w:r>
    </w:p>
    <w:p w14:paraId="0979D5A3" w14:textId="77777777" w:rsidR="008E6C40" w:rsidRPr="00DD6A21" w:rsidRDefault="008E6C40">
      <w:pPr>
        <w:spacing w:after="200" w:line="276" w:lineRule="auto"/>
        <w:rPr>
          <w:rFonts w:ascii="Nyala" w:hAnsi="Nyala"/>
          <w:noProof/>
          <w:lang w:val="it-IT"/>
        </w:rPr>
      </w:pPr>
      <w:r w:rsidRPr="00304482">
        <w:rPr>
          <w:rFonts w:ascii="Nyala" w:hAnsi="Nyala"/>
          <w:noProof/>
          <w:lang w:val="ti-ET"/>
        </w:rPr>
        <w:br w:type="page"/>
      </w:r>
    </w:p>
    <w:p w14:paraId="220584D7" w14:textId="77777777" w:rsidR="008E6C40" w:rsidRPr="00DD6A21" w:rsidRDefault="008E6C40" w:rsidP="008E6C40">
      <w:pPr>
        <w:pStyle w:val="Title"/>
        <w:rPr>
          <w:rFonts w:ascii="Nyala" w:hAnsi="Nyala" w:cs="Arial"/>
          <w:b/>
          <w:bCs/>
          <w:sz w:val="36"/>
          <w:szCs w:val="36"/>
          <w:lang w:val="it-IT"/>
        </w:rPr>
      </w:pPr>
      <w:r w:rsidRPr="00304482">
        <w:rPr>
          <w:rFonts w:ascii="Nyala" w:hAnsi="Nyala" w:cs="Arial"/>
          <w:b/>
          <w:bCs/>
          <w:sz w:val="36"/>
          <w:szCs w:val="36"/>
          <w:lang w:val="ti-ET"/>
        </w:rPr>
        <w:lastRenderedPageBreak/>
        <w:t>ናይ ክሩድስ ፓርክ ኣቐዲሙ ዝመፅእ ዓመት ማእኸል ውጥን ዳግማይ ምውጣን</w:t>
      </w:r>
    </w:p>
    <w:p w14:paraId="48C5EF8A" w14:textId="77777777" w:rsidR="008E6C40" w:rsidRPr="00DD6A21" w:rsidRDefault="008E6C40" w:rsidP="008E6C40">
      <w:pPr>
        <w:pStyle w:val="Title"/>
        <w:rPr>
          <w:rFonts w:ascii="Nyala" w:hAnsi="Nyala" w:cs="Arial"/>
          <w:b/>
          <w:sz w:val="28"/>
          <w:szCs w:val="28"/>
          <w:lang w:val="it-IT"/>
        </w:rPr>
      </w:pPr>
      <w:r w:rsidRPr="00304482">
        <w:rPr>
          <w:rFonts w:ascii="Nyala" w:hAnsi="Nyala" w:cs="Arial"/>
          <w:sz w:val="28"/>
          <w:szCs w:val="28"/>
          <w:lang w:val="ti-ET"/>
        </w:rPr>
        <w:t xml:space="preserve">ብ </w:t>
      </w:r>
      <w:r w:rsidRPr="00304482">
        <w:rPr>
          <w:rFonts w:ascii="Nyala" w:hAnsi="Nyala" w:cs="Arial"/>
          <w:b/>
          <w:bCs/>
          <w:sz w:val="28"/>
          <w:szCs w:val="28"/>
          <w:lang w:val="ti-ET"/>
        </w:rPr>
        <w:t xml:space="preserve">ኒውካስትል ከተማ ቤት ምኽሪ </w:t>
      </w:r>
    </w:p>
    <w:p w14:paraId="6C836D40" w14:textId="77777777" w:rsidR="008E6C40" w:rsidRPr="00DD6A21" w:rsidRDefault="008E6C40" w:rsidP="008E6C40">
      <w:pPr>
        <w:rPr>
          <w:rFonts w:ascii="Nyala" w:hAnsi="Nyala" w:cs="Arial"/>
          <w:lang w:val="it-IT"/>
        </w:rPr>
      </w:pPr>
    </w:p>
    <w:p w14:paraId="09033494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Nyala" w:hAnsi="Nyala" w:cs="Arial"/>
          <w:b/>
          <w:bCs/>
          <w:sz w:val="22"/>
          <w:szCs w:val="22"/>
          <w:lang w:val="it-IT"/>
        </w:rPr>
      </w:pPr>
      <w:r w:rsidRPr="00304482">
        <w:rPr>
          <w:rFonts w:ascii="Nyala" w:hAnsi="Nyala" w:cs="Arial"/>
          <w:sz w:val="22"/>
          <w:szCs w:val="22"/>
          <w:lang w:val="ti-ET"/>
        </w:rPr>
        <w:t xml:space="preserve">ብኽብረትኩም እቲ ዝመላእኽምዎ ቅጥዒ ብ </w:t>
      </w:r>
      <w:hyperlink r:id="rId12" w:history="1">
        <w:r w:rsidRPr="00304482">
          <w:rPr>
            <w:rStyle w:val="Hyperlink"/>
            <w:rFonts w:ascii="Nyala" w:hAnsi="Nyala" w:cs="Arial"/>
            <w:sz w:val="22"/>
            <w:szCs w:val="22"/>
            <w:lang w:val="ti-ET"/>
          </w:rPr>
          <w:t>letstalk@newcastle.gov.uk</w:t>
        </w:r>
      </w:hyperlink>
      <w:r w:rsidRPr="00304482">
        <w:rPr>
          <w:rFonts w:ascii="Nyala" w:hAnsi="Nyala" w:cs="Arial"/>
          <w:sz w:val="22"/>
          <w:szCs w:val="22"/>
          <w:lang w:val="ti-ET"/>
        </w:rPr>
        <w:t xml:space="preserve"> ለኣኹ ወይ </w:t>
      </w:r>
      <w:r w:rsidRPr="00304482">
        <w:rPr>
          <w:rFonts w:ascii="Nyala" w:hAnsi="Nyala" w:cs="Arial"/>
          <w:b/>
          <w:bCs/>
          <w:sz w:val="22"/>
          <w:szCs w:val="22"/>
          <w:lang w:val="ti-ET"/>
        </w:rPr>
        <w:t xml:space="preserve">ሮቡዕ መስከረም 15 2021 ሰዓት 5 ድ.ቀ </w:t>
      </w:r>
      <w:r w:rsidRPr="00304482">
        <w:rPr>
          <w:rFonts w:ascii="Nyala" w:hAnsi="Nyala" w:cs="Arial"/>
          <w:sz w:val="22"/>
          <w:szCs w:val="22"/>
          <w:lang w:val="ti-ET"/>
        </w:rPr>
        <w:t>ኣብ ኣቐዲሙ ዝመፅእ ዓመት ማእኸል ብኣካል መልስዎ፡፡</w:t>
      </w:r>
    </w:p>
    <w:p w14:paraId="5B04BCD9" w14:textId="77777777" w:rsidR="008E6C40" w:rsidRPr="00DD6A21" w:rsidRDefault="008E6C40" w:rsidP="008E6C40">
      <w:pPr>
        <w:widowControl w:val="0"/>
        <w:ind w:right="-113"/>
        <w:jc w:val="center"/>
        <w:rPr>
          <w:rFonts w:ascii="Nyala" w:hAnsi="Nyala" w:cs="Arial"/>
          <w:sz w:val="22"/>
          <w:szCs w:val="22"/>
          <w:lang w:val="it-IT"/>
        </w:rPr>
      </w:pPr>
    </w:p>
    <w:p w14:paraId="5FCDBBAE" w14:textId="77777777" w:rsidR="008E6C40" w:rsidRPr="00DD6A21" w:rsidRDefault="008E6C40" w:rsidP="008E6C40">
      <w:pPr>
        <w:widowControl w:val="0"/>
        <w:ind w:right="-147"/>
        <w:rPr>
          <w:rFonts w:ascii="Nyala" w:hAnsi="Nyala" w:cs="Arial"/>
          <w:sz w:val="22"/>
          <w:szCs w:val="22"/>
          <w:lang w:val="it-IT"/>
        </w:rPr>
      </w:pPr>
    </w:p>
    <w:p w14:paraId="72A5DCCC" w14:textId="77777777" w:rsidR="008E6C40" w:rsidRPr="00DD6A21" w:rsidRDefault="008E6C40" w:rsidP="008E6C40">
      <w:pPr>
        <w:widowControl w:val="0"/>
        <w:ind w:right="-147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 xml:space="preserve">ስምኩም:-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4482">
        <w:rPr>
          <w:rFonts w:ascii="Nyala" w:hAnsi="Nyala" w:cs="Arial"/>
          <w:kern w:val="28"/>
          <w:lang w:val="ti-ET"/>
        </w:rPr>
        <w:instrText xml:space="preserve"> FORMTEXT </w:instrText>
      </w:r>
      <w:r w:rsidR="00F60102" w:rsidRPr="00304482">
        <w:rPr>
          <w:rFonts w:ascii="Nyala" w:hAnsi="Nyala" w:cs="Arial"/>
          <w:kern w:val="28"/>
          <w:lang w:val="ti-ET"/>
        </w:rPr>
      </w:r>
      <w:r w:rsidR="00F60102" w:rsidRPr="00304482">
        <w:rPr>
          <w:rFonts w:ascii="Nyala" w:hAnsi="Nyala" w:cs="Arial"/>
          <w:kern w:val="28"/>
          <w:lang w:val="ti-ET"/>
        </w:rPr>
        <w:fldChar w:fldCharType="separate"/>
      </w:r>
      <w:r w:rsidRPr="00304482">
        <w:rPr>
          <w:rFonts w:ascii="Nyala" w:hAnsi="Arial" w:cs="Arial"/>
          <w:kern w:val="28"/>
          <w:lang w:val="ti-ET"/>
        </w:rPr>
        <w:t>     </w:t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bookmarkEnd w:id="0"/>
    </w:p>
    <w:p w14:paraId="60146F19" w14:textId="77777777" w:rsidR="008E6C40" w:rsidRPr="00DD6A21" w:rsidRDefault="008E6C40" w:rsidP="008E6C40">
      <w:pPr>
        <w:widowControl w:val="0"/>
        <w:ind w:right="-147"/>
        <w:rPr>
          <w:rFonts w:ascii="Nyala" w:hAnsi="Nyala" w:cs="Arial"/>
          <w:kern w:val="28"/>
          <w:lang w:val="it-IT"/>
        </w:rPr>
      </w:pPr>
    </w:p>
    <w:p w14:paraId="0AF70EFE" w14:textId="77777777" w:rsidR="008E6C40" w:rsidRPr="00DD6A21" w:rsidRDefault="008E6C40" w:rsidP="008E6C40">
      <w:pPr>
        <w:widowControl w:val="0"/>
        <w:ind w:right="-147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>ኣነ (ብኽብረትኩም ኣብ ታሕቲ ካብ ዘለው መማረፅታት ምረፁ)</w:t>
      </w:r>
    </w:p>
    <w:p w14:paraId="4306D1E2" w14:textId="77777777" w:rsidR="008E6C40" w:rsidRPr="00DD6A21" w:rsidRDefault="008E6C40" w:rsidP="008E6C40">
      <w:pPr>
        <w:widowControl w:val="0"/>
        <w:ind w:right="-108"/>
        <w:rPr>
          <w:rFonts w:ascii="Nyala" w:hAnsi="Nyala" w:cs="Arial"/>
          <w:kern w:val="28"/>
          <w:lang w:val="it-IT"/>
        </w:rPr>
      </w:pPr>
    </w:p>
    <w:p w14:paraId="77AE99FF" w14:textId="77777777" w:rsidR="008E6C40" w:rsidRPr="00DD6A21" w:rsidRDefault="00F60102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Nyala" w:hAnsi="Nyala" w:cs="Arial"/>
          <w:lang w:val="it-IT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6C40"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Pr="00304482">
        <w:rPr>
          <w:rFonts w:ascii="Nyala" w:hAnsi="Nyala" w:cs="Arial"/>
          <w:kern w:val="28"/>
          <w:lang w:val="ti-ET"/>
        </w:rPr>
        <w:fldChar w:fldCharType="end"/>
      </w:r>
      <w:bookmarkEnd w:id="1"/>
      <w:r w:rsidR="008E6C40" w:rsidRPr="00304482">
        <w:rPr>
          <w:rFonts w:ascii="Nyala" w:hAnsi="Nyala" w:cs="Arial"/>
          <w:kern w:val="28"/>
          <w:lang w:val="ti-ET"/>
        </w:rPr>
        <w:tab/>
        <w:t xml:space="preserve">ኣባል ሰራሕተኛ ኣብ </w:t>
      </w:r>
      <w:r w:rsidR="008E6C40" w:rsidRPr="00304482">
        <w:rPr>
          <w:rFonts w:ascii="Nyala" w:hAnsi="Nyala" w:cs="Arial"/>
          <w:lang w:val="ti-ET"/>
        </w:rPr>
        <w:t>ክሩዳስ ፓርክ ኣቐዲሙ ዝመፁ ዓመታት ማእኸል</w:t>
      </w:r>
    </w:p>
    <w:p w14:paraId="0056D61C" w14:textId="77777777" w:rsidR="008E6C40" w:rsidRPr="00DD6A21" w:rsidRDefault="00F60102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Nyala" w:hAnsi="Nyala" w:cs="Arial"/>
          <w:lang w:val="it-IT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E6C40"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Pr="00304482">
        <w:rPr>
          <w:rFonts w:ascii="Nyala" w:hAnsi="Nyala" w:cs="Arial"/>
          <w:kern w:val="28"/>
          <w:lang w:val="ti-ET"/>
        </w:rPr>
        <w:fldChar w:fldCharType="end"/>
      </w:r>
      <w:bookmarkEnd w:id="2"/>
      <w:r w:rsidR="008E6C40" w:rsidRPr="00304482">
        <w:rPr>
          <w:rFonts w:ascii="Nyala" w:hAnsi="Nyala" w:cs="Arial"/>
          <w:kern w:val="28"/>
          <w:lang w:val="ti-ET"/>
        </w:rPr>
        <w:tab/>
        <w:t xml:space="preserve">ወላዲ/ክንክን ህፃናት/መፃኢ ህፃን </w:t>
      </w:r>
      <w:r w:rsidR="008E6C40" w:rsidRPr="00304482">
        <w:rPr>
          <w:rFonts w:ascii="Nyala" w:hAnsi="Nyala" w:cs="Arial"/>
          <w:lang w:val="ti-ET"/>
        </w:rPr>
        <w:t>ክሩዳስ ፓርክ ኣቐዲሙ ዝመፁ ዓመታት ማእኸል</w:t>
      </w:r>
    </w:p>
    <w:p w14:paraId="1E609710" w14:textId="77777777" w:rsidR="008E6C40" w:rsidRPr="00DD6A21" w:rsidRDefault="00F60102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Nyala" w:hAnsi="Nyala" w:cs="Arial"/>
          <w:lang w:val="it-IT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6C40"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Pr="00304482">
        <w:rPr>
          <w:rFonts w:ascii="Nyala" w:hAnsi="Nyala" w:cs="Arial"/>
          <w:kern w:val="28"/>
          <w:lang w:val="ti-ET"/>
        </w:rPr>
        <w:fldChar w:fldCharType="end"/>
      </w:r>
      <w:r w:rsidR="008E6C40" w:rsidRPr="00304482">
        <w:rPr>
          <w:rFonts w:ascii="Nyala" w:hAnsi="Nyala" w:cs="Arial"/>
          <w:kern w:val="28"/>
          <w:lang w:val="ti-ET"/>
        </w:rPr>
        <w:tab/>
        <w:t>ካልእ ቤት ትምሀርቲ ወይ ኣቐዲሙ ዝመፀ ዓመታት ኣቕራቢ</w:t>
      </w:r>
    </w:p>
    <w:p w14:paraId="7A8FFEB4" w14:textId="77777777" w:rsidR="008E6C40" w:rsidRPr="00DD6A21" w:rsidRDefault="00F60102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E6C40"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Pr="00304482">
        <w:rPr>
          <w:rFonts w:ascii="Nyala" w:hAnsi="Nyala" w:cs="Arial"/>
          <w:kern w:val="28"/>
          <w:lang w:val="ti-ET"/>
        </w:rPr>
        <w:fldChar w:fldCharType="end"/>
      </w:r>
      <w:bookmarkEnd w:id="3"/>
      <w:r w:rsidR="008E6C40" w:rsidRPr="00304482">
        <w:rPr>
          <w:rFonts w:ascii="Nyala" w:hAnsi="Nyala" w:cs="Arial"/>
          <w:kern w:val="28"/>
          <w:lang w:val="ti-ET"/>
        </w:rPr>
        <w:tab/>
        <w:t>ካልእ ድልየት ዘለዎ ሰብ (ብኽብረትኩም ኣብ ታሕቲ ግለፁ)</w:t>
      </w:r>
    </w:p>
    <w:p w14:paraId="012B28F8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Nyala" w:hAnsi="Nyala" w:cs="Arial"/>
          <w:kern w:val="28"/>
          <w:lang w:val="it-IT"/>
        </w:rPr>
      </w:pPr>
    </w:p>
    <w:p w14:paraId="6FCF6305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Nyala" w:hAnsi="Nyala" w:cs="Arial"/>
          <w:kern w:val="28"/>
          <w:lang w:val="it-IT"/>
        </w:rPr>
      </w:pPr>
    </w:p>
    <w:p w14:paraId="0216A81D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3A3C11C4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>እቲ መሐብሓቢ ቤት ትምህርትን መፃወቲ ናይ ምዕፃይ ፕሮፖዛል ትሰማማዕዶ</w:t>
      </w:r>
      <w:r w:rsidRPr="00304482">
        <w:rPr>
          <w:rFonts w:ascii="Nyala" w:hAnsi="Nyala" w:cs="Arial"/>
          <w:lang w:val="ti-ET"/>
        </w:rPr>
        <w:t>?</w:t>
      </w:r>
      <w:r w:rsidRPr="00304482">
        <w:rPr>
          <w:rFonts w:ascii="Nyala" w:hAnsi="Nyala" w:cs="Arial"/>
          <w:kern w:val="28"/>
          <w:lang w:val="ti-ET"/>
        </w:rPr>
        <w:t xml:space="preserve"> </w:t>
      </w:r>
    </w:p>
    <w:p w14:paraId="2D824CA5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7AC32882" w14:textId="77777777" w:rsidR="008E6C40" w:rsidRPr="00DD6A21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bookmarkEnd w:id="4"/>
      <w:r w:rsidRPr="00304482">
        <w:rPr>
          <w:rFonts w:ascii="Nyala" w:hAnsi="Nyala" w:cs="Arial"/>
          <w:kern w:val="28"/>
          <w:lang w:val="ti-ET"/>
        </w:rPr>
        <w:t xml:space="preserve"> እወ</w:t>
      </w:r>
    </w:p>
    <w:p w14:paraId="2BF609E0" w14:textId="77777777" w:rsidR="008E6C40" w:rsidRPr="00DD6A21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bookmarkEnd w:id="5"/>
      <w:r w:rsidRPr="00304482">
        <w:rPr>
          <w:rFonts w:ascii="Nyala" w:hAnsi="Nyala" w:cs="Arial"/>
          <w:kern w:val="28"/>
          <w:lang w:val="ti-ET"/>
        </w:rPr>
        <w:t xml:space="preserve"> ኣይፋል</w:t>
      </w:r>
    </w:p>
    <w:p w14:paraId="18E59997" w14:textId="77777777" w:rsidR="008E6C40" w:rsidRPr="00DD6A21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bookmarkEnd w:id="6"/>
      <w:r w:rsidRPr="00304482">
        <w:rPr>
          <w:rFonts w:ascii="Nyala" w:hAnsi="Nyala" w:cs="Arial"/>
          <w:kern w:val="28"/>
          <w:lang w:val="ti-ET"/>
        </w:rPr>
        <w:t xml:space="preserve"> ኣይፈልጥን</w:t>
      </w:r>
    </w:p>
    <w:p w14:paraId="3B41E6B6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6A3C9813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>ብኽብረትኩም እዚ ንምንታይ ከኸውን ከም ዘለዎ ኣብ ታሕቲ ኣብ ዘሎ ክፍተት ፀሓፉ፡</w:t>
      </w:r>
    </w:p>
    <w:p w14:paraId="31A30771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56613B2A" w14:textId="77777777" w:rsidR="008E6C40" w:rsidRPr="00DD6A21" w:rsidRDefault="00F60102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8E6C40" w:rsidRPr="00304482">
        <w:rPr>
          <w:rFonts w:ascii="Nyala" w:hAnsi="Nyala" w:cs="Arial"/>
          <w:kern w:val="28"/>
          <w:lang w:val="ti-ET"/>
        </w:rPr>
        <w:instrText xml:space="preserve"> FORMTEXT </w:instrText>
      </w:r>
      <w:r w:rsidRPr="00304482">
        <w:rPr>
          <w:rFonts w:ascii="Nyala" w:hAnsi="Nyala" w:cs="Arial"/>
          <w:kern w:val="28"/>
          <w:lang w:val="ti-ET"/>
        </w:rPr>
      </w:r>
      <w:r w:rsidRPr="00304482">
        <w:rPr>
          <w:rFonts w:ascii="Nyala" w:hAnsi="Nyala" w:cs="Arial"/>
          <w:kern w:val="28"/>
          <w:lang w:val="ti-ET"/>
        </w:rPr>
        <w:fldChar w:fldCharType="separate"/>
      </w:r>
      <w:r w:rsidR="008E6C40" w:rsidRPr="00304482">
        <w:rPr>
          <w:rFonts w:ascii="Nyala" w:hAnsi="Arial" w:cs="Arial"/>
          <w:noProof/>
          <w:kern w:val="28"/>
          <w:lang w:val="ti-ET"/>
        </w:rPr>
        <w:t>     </w:t>
      </w:r>
      <w:r w:rsidRPr="00304482">
        <w:rPr>
          <w:rFonts w:ascii="Nyala" w:hAnsi="Nyala" w:cs="Arial"/>
          <w:kern w:val="28"/>
          <w:lang w:val="ti-ET"/>
        </w:rPr>
        <w:fldChar w:fldCharType="end"/>
      </w:r>
      <w:bookmarkEnd w:id="7"/>
    </w:p>
    <w:p w14:paraId="6B278E2D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67863EF8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242A9C38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11B7C7F2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527E39D9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4F7E16BE" w14:textId="77777777" w:rsidR="008E6C40" w:rsidRPr="00DD6A2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  <w:lang w:val="it-IT"/>
        </w:rPr>
      </w:pPr>
    </w:p>
    <w:p w14:paraId="333B59DB" w14:textId="77777777" w:rsidR="008E6C40" w:rsidRPr="00DD6A21" w:rsidRDefault="008E6C40" w:rsidP="008E6C40">
      <w:pPr>
        <w:pStyle w:val="Default"/>
        <w:rPr>
          <w:rFonts w:ascii="Nyala" w:hAnsi="Nyala"/>
          <w:color w:val="auto"/>
          <w:lang w:val="it-IT"/>
        </w:rPr>
      </w:pPr>
    </w:p>
    <w:p w14:paraId="06F2F071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30FED646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  <w:r w:rsidRPr="00304482">
        <w:rPr>
          <w:rFonts w:ascii="Nyala" w:hAnsi="Nyala" w:cs="Arial"/>
          <w:kern w:val="28"/>
          <w:lang w:val="ti-ET"/>
        </w:rPr>
        <w:t>ፍሉይ ናይ ትምህርቲ ድልየትን ስንክልና (SEND) ኣቐዲሙ ዝመፅእ ዓመት ሃብ ናይ ምኽፋት ፕሮፖዛል ትሰማምዑዶ</w:t>
      </w:r>
      <w:r w:rsidRPr="00304482">
        <w:rPr>
          <w:rFonts w:ascii="Nyala" w:hAnsi="Nyala" w:cs="Arial"/>
          <w:lang w:val="ti-ET"/>
        </w:rPr>
        <w:t>?</w:t>
      </w:r>
      <w:r w:rsidRPr="00304482">
        <w:rPr>
          <w:rFonts w:ascii="Nyala" w:hAnsi="Nyala" w:cs="Arial"/>
          <w:kern w:val="28"/>
          <w:lang w:val="ti-ET"/>
        </w:rPr>
        <w:t xml:space="preserve"> </w:t>
      </w:r>
    </w:p>
    <w:p w14:paraId="3B6F1040" w14:textId="77777777" w:rsidR="008E6C40" w:rsidRPr="00DD6A21" w:rsidRDefault="008E6C40" w:rsidP="008E6C40">
      <w:pPr>
        <w:widowControl w:val="0"/>
        <w:ind w:right="171"/>
        <w:rPr>
          <w:rFonts w:ascii="Nyala" w:hAnsi="Nyala" w:cs="Arial"/>
          <w:kern w:val="28"/>
          <w:lang w:val="it-IT"/>
        </w:rPr>
      </w:pPr>
    </w:p>
    <w:p w14:paraId="2ECF3268" w14:textId="77777777" w:rsidR="008E6C40" w:rsidRPr="00304482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r w:rsidRPr="00304482">
        <w:rPr>
          <w:rFonts w:ascii="Nyala" w:hAnsi="Nyala" w:cs="Arial"/>
          <w:kern w:val="28"/>
          <w:lang w:val="ti-ET"/>
        </w:rPr>
        <w:t xml:space="preserve"> እወ</w:t>
      </w:r>
    </w:p>
    <w:p w14:paraId="5DCD7A60" w14:textId="77777777" w:rsidR="008E6C40" w:rsidRPr="00304482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r w:rsidRPr="00304482">
        <w:rPr>
          <w:rFonts w:ascii="Nyala" w:hAnsi="Nyala" w:cs="Arial"/>
          <w:kern w:val="28"/>
          <w:lang w:val="ti-ET"/>
        </w:rPr>
        <w:t xml:space="preserve"> ኣይፋል</w:t>
      </w:r>
    </w:p>
    <w:p w14:paraId="2EDC905D" w14:textId="77777777" w:rsidR="008E6C40" w:rsidRPr="00304482" w:rsidRDefault="008E6C40" w:rsidP="008E6C40">
      <w:pPr>
        <w:widowControl w:val="0"/>
        <w:spacing w:line="360" w:lineRule="auto"/>
        <w:ind w:right="-108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t xml:space="preserve"> </w:t>
      </w:r>
      <w:r w:rsidR="00F60102" w:rsidRPr="00304482">
        <w:rPr>
          <w:rFonts w:ascii="Nyala" w:hAnsi="Nyala" w:cs="Arial"/>
          <w:kern w:val="28"/>
          <w:lang w:val="ti-E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04482">
        <w:rPr>
          <w:rFonts w:ascii="Nyala" w:hAnsi="Nyala" w:cs="Arial"/>
          <w:kern w:val="28"/>
          <w:lang w:val="ti-ET"/>
        </w:rPr>
        <w:instrText xml:space="preserve"> FORMCHECKBOX </w:instrText>
      </w:r>
      <w:r w:rsidR="008C6129">
        <w:rPr>
          <w:rFonts w:ascii="Nyala" w:hAnsi="Nyala" w:cs="Arial"/>
          <w:kern w:val="28"/>
          <w:lang w:val="ti-ET"/>
        </w:rPr>
      </w:r>
      <w:r w:rsidR="008C6129">
        <w:rPr>
          <w:rFonts w:ascii="Nyala" w:hAnsi="Nyala" w:cs="Arial"/>
          <w:kern w:val="28"/>
          <w:lang w:val="ti-ET"/>
        </w:rPr>
        <w:fldChar w:fldCharType="separate"/>
      </w:r>
      <w:r w:rsidR="00F60102" w:rsidRPr="00304482">
        <w:rPr>
          <w:rFonts w:ascii="Nyala" w:hAnsi="Nyala" w:cs="Arial"/>
          <w:kern w:val="28"/>
          <w:lang w:val="ti-ET"/>
        </w:rPr>
        <w:fldChar w:fldCharType="end"/>
      </w:r>
      <w:r w:rsidRPr="00304482">
        <w:rPr>
          <w:rFonts w:ascii="Nyala" w:hAnsi="Nyala" w:cs="Arial"/>
          <w:kern w:val="28"/>
          <w:lang w:val="ti-ET"/>
        </w:rPr>
        <w:t xml:space="preserve"> ኣይፈልጥን</w:t>
      </w:r>
    </w:p>
    <w:p w14:paraId="5E9B114E" w14:textId="77777777" w:rsidR="008E6C40" w:rsidRPr="00304482" w:rsidRDefault="008E6C40" w:rsidP="008E6C40">
      <w:pPr>
        <w:widowControl w:val="0"/>
        <w:ind w:right="171"/>
        <w:rPr>
          <w:rFonts w:ascii="Nyala" w:hAnsi="Nyala" w:cs="Arial"/>
          <w:kern w:val="28"/>
        </w:rPr>
      </w:pPr>
    </w:p>
    <w:p w14:paraId="79CF0DE0" w14:textId="77777777" w:rsidR="00DD6A21" w:rsidRDefault="00DD6A21" w:rsidP="008E6C40">
      <w:pPr>
        <w:widowControl w:val="0"/>
        <w:ind w:right="171"/>
        <w:rPr>
          <w:rFonts w:ascii="Nyala" w:hAnsi="Nyala" w:cs="Arial"/>
          <w:kern w:val="28"/>
          <w:lang w:val="ti-ET"/>
        </w:rPr>
      </w:pPr>
      <w:r>
        <w:rPr>
          <w:rFonts w:ascii="Nyala" w:hAnsi="Nyala" w:cs="Arial"/>
          <w:kern w:val="28"/>
          <w:lang w:val="ti-ET"/>
        </w:rPr>
        <w:br w:type="page"/>
      </w:r>
    </w:p>
    <w:p w14:paraId="7DF3CF26" w14:textId="547724E3" w:rsidR="008E6C40" w:rsidRPr="00304482" w:rsidRDefault="008E6C40" w:rsidP="008E6C40">
      <w:pPr>
        <w:widowControl w:val="0"/>
        <w:ind w:right="171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lastRenderedPageBreak/>
        <w:t>ብኽብረትኩም እዚ ንምንታይ ከኸውን ከም ዘለዎ ኣብ ታሕቲ ኣብ ዘሎ ክፍተት ፀሓፉ፡</w:t>
      </w:r>
    </w:p>
    <w:p w14:paraId="0D5EE1A3" w14:textId="77777777" w:rsidR="008E6C40" w:rsidRPr="00304482" w:rsidRDefault="008E6C40" w:rsidP="008E6C40">
      <w:pPr>
        <w:widowControl w:val="0"/>
        <w:ind w:right="171"/>
        <w:rPr>
          <w:rFonts w:ascii="Nyala" w:hAnsi="Nyala" w:cs="Arial"/>
          <w:kern w:val="28"/>
        </w:rPr>
      </w:pPr>
    </w:p>
    <w:p w14:paraId="0C02F55F" w14:textId="77777777" w:rsidR="008E6C40" w:rsidRPr="00304482" w:rsidRDefault="00F60102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C40" w:rsidRPr="00304482">
        <w:rPr>
          <w:rFonts w:ascii="Nyala" w:hAnsi="Nyala" w:cs="Arial"/>
          <w:kern w:val="28"/>
          <w:lang w:val="ti-ET"/>
        </w:rPr>
        <w:instrText xml:space="preserve"> FORMTEXT </w:instrText>
      </w:r>
      <w:r w:rsidRPr="00304482">
        <w:rPr>
          <w:rFonts w:ascii="Nyala" w:hAnsi="Nyala" w:cs="Arial"/>
          <w:kern w:val="28"/>
          <w:lang w:val="ti-ET"/>
        </w:rPr>
      </w:r>
      <w:r w:rsidRPr="00304482">
        <w:rPr>
          <w:rFonts w:ascii="Nyala" w:hAnsi="Nyala" w:cs="Arial"/>
          <w:kern w:val="28"/>
          <w:lang w:val="ti-ET"/>
        </w:rPr>
        <w:fldChar w:fldCharType="separate"/>
      </w:r>
      <w:r w:rsidR="008E6C40" w:rsidRPr="00304482">
        <w:rPr>
          <w:rFonts w:ascii="Nyala" w:hAnsi="Arial" w:cs="Arial"/>
          <w:noProof/>
          <w:kern w:val="28"/>
          <w:lang w:val="ti-ET"/>
        </w:rPr>
        <w:t>     </w:t>
      </w:r>
      <w:r w:rsidRPr="00304482">
        <w:rPr>
          <w:rFonts w:ascii="Nyala" w:hAnsi="Nyala" w:cs="Arial"/>
          <w:kern w:val="28"/>
          <w:lang w:val="ti-ET"/>
        </w:rPr>
        <w:fldChar w:fldCharType="end"/>
      </w:r>
    </w:p>
    <w:p w14:paraId="688BF81A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5CB9FF4B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6683D821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6B075BCD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1459C44E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52CCAF7D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11752F5F" w14:textId="77777777" w:rsidR="008E6C40" w:rsidRPr="00304482" w:rsidRDefault="008E6C40" w:rsidP="008E6C40">
      <w:pPr>
        <w:pStyle w:val="Default"/>
        <w:rPr>
          <w:rFonts w:ascii="Nyala" w:hAnsi="Nyala"/>
          <w:color w:val="auto"/>
        </w:rPr>
      </w:pPr>
    </w:p>
    <w:p w14:paraId="57A704A2" w14:textId="77777777" w:rsidR="008E6C40" w:rsidRPr="00304482" w:rsidRDefault="008E6C40" w:rsidP="008E6C40">
      <w:pPr>
        <w:pStyle w:val="Default"/>
        <w:rPr>
          <w:rFonts w:ascii="Nyala" w:hAnsi="Nyala"/>
          <w:color w:val="auto"/>
        </w:rPr>
      </w:pPr>
      <w:r w:rsidRPr="00304482">
        <w:rPr>
          <w:rFonts w:ascii="Nyala" w:hAnsi="Nyala"/>
          <w:color w:val="auto"/>
          <w:lang w:val="ti-ET"/>
        </w:rPr>
        <w:t xml:space="preserve">ብኽብረትኩም ኣብ ታሕቲ ኣብ ዝርከብ ቦታ ምስቲ ፕሮፖዛል ዝተተሓሓዙ ርኢቶታት ወይ ሕቶታት ኣእትው፡ </w:t>
      </w:r>
    </w:p>
    <w:p w14:paraId="3D69B2BD" w14:textId="77777777" w:rsidR="008E6C40" w:rsidRPr="00304482" w:rsidRDefault="008E6C40" w:rsidP="008E6C40">
      <w:pPr>
        <w:widowControl w:val="0"/>
        <w:ind w:right="171"/>
        <w:rPr>
          <w:rFonts w:ascii="Nyala" w:hAnsi="Nyala" w:cs="Arial"/>
          <w:kern w:val="28"/>
        </w:rPr>
      </w:pPr>
    </w:p>
    <w:p w14:paraId="1AFAC81E" w14:textId="77777777" w:rsidR="008E6C40" w:rsidRPr="00304482" w:rsidRDefault="00F60102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  <w:r w:rsidRPr="00304482">
        <w:rPr>
          <w:rFonts w:ascii="Nyala" w:hAnsi="Nyala" w:cs="Arial"/>
          <w:kern w:val="28"/>
          <w:lang w:val="ti-E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6C40" w:rsidRPr="00304482">
        <w:rPr>
          <w:rFonts w:ascii="Nyala" w:hAnsi="Nyala" w:cs="Arial"/>
          <w:kern w:val="28"/>
          <w:lang w:val="ti-ET"/>
        </w:rPr>
        <w:instrText xml:space="preserve"> FORMTEXT </w:instrText>
      </w:r>
      <w:r w:rsidRPr="00304482">
        <w:rPr>
          <w:rFonts w:ascii="Nyala" w:hAnsi="Nyala" w:cs="Arial"/>
          <w:kern w:val="28"/>
          <w:lang w:val="ti-ET"/>
        </w:rPr>
      </w:r>
      <w:r w:rsidRPr="00304482">
        <w:rPr>
          <w:rFonts w:ascii="Nyala" w:hAnsi="Nyala" w:cs="Arial"/>
          <w:kern w:val="28"/>
          <w:lang w:val="ti-ET"/>
        </w:rPr>
        <w:fldChar w:fldCharType="separate"/>
      </w:r>
      <w:r w:rsidR="008E6C40" w:rsidRPr="00304482">
        <w:rPr>
          <w:rFonts w:ascii="Nyala" w:hAnsi="Arial" w:cs="Arial"/>
          <w:noProof/>
          <w:kern w:val="28"/>
          <w:lang w:val="ti-ET"/>
        </w:rPr>
        <w:t>     </w:t>
      </w:r>
      <w:r w:rsidRPr="00304482">
        <w:rPr>
          <w:rFonts w:ascii="Nyala" w:hAnsi="Nyala" w:cs="Arial"/>
          <w:kern w:val="28"/>
          <w:lang w:val="ti-ET"/>
        </w:rPr>
        <w:fldChar w:fldCharType="end"/>
      </w:r>
    </w:p>
    <w:p w14:paraId="21DBD701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09D40C5F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26EB452C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2AC9665A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0B685B79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3D89DD17" w14:textId="77777777" w:rsidR="008E6C40" w:rsidRPr="00304482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Nyala" w:hAnsi="Nyala" w:cs="Arial"/>
          <w:kern w:val="28"/>
        </w:rPr>
      </w:pPr>
    </w:p>
    <w:p w14:paraId="6CF394AB" w14:textId="77777777" w:rsidR="008E6C40" w:rsidRPr="00304482" w:rsidRDefault="008E6C40" w:rsidP="008E6C40">
      <w:pPr>
        <w:pStyle w:val="Default"/>
        <w:rPr>
          <w:rFonts w:ascii="Nyala" w:hAnsi="Nyala"/>
          <w:color w:val="auto"/>
        </w:rPr>
      </w:pPr>
    </w:p>
    <w:p w14:paraId="579B51BD" w14:textId="77777777" w:rsidR="008E6C40" w:rsidRPr="00304482" w:rsidRDefault="008E6C40" w:rsidP="008E6C40">
      <w:pPr>
        <w:rPr>
          <w:rFonts w:ascii="Nyala" w:hAnsi="Nyala" w:cs="Arial"/>
          <w:b/>
          <w:bCs/>
        </w:rPr>
      </w:pPr>
      <w:r w:rsidRPr="00304482">
        <w:rPr>
          <w:rFonts w:ascii="Nyala" w:hAnsi="Nyala" w:cs="Arial"/>
          <w:b/>
          <w:bCs/>
          <w:lang w:val="ti-ET"/>
        </w:rPr>
        <w:t>እዚ መረዳእታ ብኻልእ ቅዲ ወይ ቋንቋ እንተድኣ ደሊኹም ብኽብረትኩም ንዘራረብ ኒውካስትል ጉጅለ ብ</w:t>
      </w:r>
      <w:hyperlink r:id="rId13" w:history="1">
        <w:r w:rsidRPr="00304482">
          <w:rPr>
            <w:rStyle w:val="Hyperlink"/>
            <w:rFonts w:ascii="Nyala" w:hAnsi="Nyala" w:cs="Arial"/>
            <w:b/>
            <w:bCs/>
            <w:lang w:val="ti-ET"/>
          </w:rPr>
          <w:t>letstalk@newcastle.gov.uk</w:t>
        </w:r>
      </w:hyperlink>
      <w:r w:rsidRPr="00304482">
        <w:rPr>
          <w:rFonts w:ascii="Nyala" w:hAnsi="Nyala" w:cs="Arial"/>
          <w:lang w:val="ti-ET"/>
        </w:rPr>
        <w:t>፡</w:t>
      </w:r>
      <w:r w:rsidRPr="00304482">
        <w:rPr>
          <w:rFonts w:ascii="Nyala" w:hAnsi="Nyala" w:cs="Arial"/>
          <w:b/>
          <w:bCs/>
          <w:lang w:val="ti-ET"/>
        </w:rPr>
        <w:t>ወይ ብቴሌፎን ቁፅሪ 0191 211 5074 ርኸቡ፡፡</w:t>
      </w:r>
    </w:p>
    <w:p w14:paraId="7C9BB5F8" w14:textId="77777777" w:rsidR="00496764" w:rsidRPr="00304482" w:rsidRDefault="00496764" w:rsidP="00496764">
      <w:pPr>
        <w:rPr>
          <w:rFonts w:ascii="Nyala" w:hAnsi="Nyala"/>
        </w:rPr>
      </w:pPr>
    </w:p>
    <w:sectPr w:rsidR="00496764" w:rsidRPr="00304482" w:rsidSect="00F63AEC">
      <w:headerReference w:type="default" r:id="rId14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6B40" w14:textId="77777777" w:rsidR="00535513" w:rsidRDefault="00535513" w:rsidP="00691617">
      <w:r>
        <w:separator/>
      </w:r>
    </w:p>
  </w:endnote>
  <w:endnote w:type="continuationSeparator" w:id="0">
    <w:p w14:paraId="59C450DE" w14:textId="77777777" w:rsidR="00535513" w:rsidRDefault="00535513" w:rsidP="006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E406" w14:textId="77777777" w:rsidR="00535513" w:rsidRDefault="00535513" w:rsidP="00691617">
      <w:r>
        <w:separator/>
      </w:r>
    </w:p>
  </w:footnote>
  <w:footnote w:type="continuationSeparator" w:id="0">
    <w:p w14:paraId="3EF007F8" w14:textId="77777777" w:rsidR="00535513" w:rsidRDefault="00535513" w:rsidP="006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E6D4" w14:textId="77777777" w:rsidR="00F508AB" w:rsidRDefault="00F508AB">
    <w:pPr>
      <w:pStyle w:val="Header"/>
    </w:pPr>
  </w:p>
  <w:p w14:paraId="7B2B5730" w14:textId="77777777" w:rsidR="003A5389" w:rsidRPr="00FD7DFC" w:rsidRDefault="003A5389" w:rsidP="003A5389"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DC1C7DE" wp14:editId="7E1D4A2A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BCB629" w14:textId="77777777" w:rsidR="00F508AB" w:rsidRDefault="00F508AB" w:rsidP="00496764">
    <w:pPr>
      <w:pStyle w:val="Header"/>
      <w:jc w:val="both"/>
    </w:pPr>
    <w:r>
      <w:rPr>
        <w:lang w:val="ti-E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72967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B20"/>
    <w:rsid w:val="00020089"/>
    <w:rsid w:val="00030756"/>
    <w:rsid w:val="00054BD1"/>
    <w:rsid w:val="000854CA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D0AD2"/>
    <w:rsid w:val="001E321A"/>
    <w:rsid w:val="00212157"/>
    <w:rsid w:val="00227F67"/>
    <w:rsid w:val="00257043"/>
    <w:rsid w:val="00281009"/>
    <w:rsid w:val="002D2916"/>
    <w:rsid w:val="002E2A3A"/>
    <w:rsid w:val="003014CA"/>
    <w:rsid w:val="00304482"/>
    <w:rsid w:val="003063BF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54EF"/>
    <w:rsid w:val="00496764"/>
    <w:rsid w:val="004C0BE6"/>
    <w:rsid w:val="004D30E4"/>
    <w:rsid w:val="004D66A6"/>
    <w:rsid w:val="004D6B10"/>
    <w:rsid w:val="004F160F"/>
    <w:rsid w:val="004F38B5"/>
    <w:rsid w:val="00535513"/>
    <w:rsid w:val="00537957"/>
    <w:rsid w:val="0054099D"/>
    <w:rsid w:val="00567B20"/>
    <w:rsid w:val="00576DCC"/>
    <w:rsid w:val="005770EA"/>
    <w:rsid w:val="005A4C6B"/>
    <w:rsid w:val="005C3D30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FAF"/>
    <w:rsid w:val="006E4BB3"/>
    <w:rsid w:val="006F2390"/>
    <w:rsid w:val="00737723"/>
    <w:rsid w:val="00762D65"/>
    <w:rsid w:val="00763BC3"/>
    <w:rsid w:val="00783F6C"/>
    <w:rsid w:val="0079259A"/>
    <w:rsid w:val="007C56C9"/>
    <w:rsid w:val="008046EE"/>
    <w:rsid w:val="008217EA"/>
    <w:rsid w:val="00842E9D"/>
    <w:rsid w:val="00871E8C"/>
    <w:rsid w:val="00886E15"/>
    <w:rsid w:val="008C5A2E"/>
    <w:rsid w:val="008C6129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22342"/>
    <w:rsid w:val="00923F08"/>
    <w:rsid w:val="0094491C"/>
    <w:rsid w:val="00946A97"/>
    <w:rsid w:val="00960C87"/>
    <w:rsid w:val="009B1063"/>
    <w:rsid w:val="009F3CF1"/>
    <w:rsid w:val="00A031BB"/>
    <w:rsid w:val="00A07F06"/>
    <w:rsid w:val="00A1796A"/>
    <w:rsid w:val="00A279ED"/>
    <w:rsid w:val="00A52507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20BD6"/>
    <w:rsid w:val="00B3116F"/>
    <w:rsid w:val="00B34004"/>
    <w:rsid w:val="00B37704"/>
    <w:rsid w:val="00B6641C"/>
    <w:rsid w:val="00B735EB"/>
    <w:rsid w:val="00B76803"/>
    <w:rsid w:val="00B77174"/>
    <w:rsid w:val="00B84F29"/>
    <w:rsid w:val="00BF2458"/>
    <w:rsid w:val="00C5458E"/>
    <w:rsid w:val="00C62B68"/>
    <w:rsid w:val="00C75DFB"/>
    <w:rsid w:val="00C84776"/>
    <w:rsid w:val="00C93E95"/>
    <w:rsid w:val="00C95E72"/>
    <w:rsid w:val="00CA62F7"/>
    <w:rsid w:val="00CD494F"/>
    <w:rsid w:val="00D53056"/>
    <w:rsid w:val="00D618B2"/>
    <w:rsid w:val="00D81CBB"/>
    <w:rsid w:val="00D87716"/>
    <w:rsid w:val="00DB399C"/>
    <w:rsid w:val="00DD6A21"/>
    <w:rsid w:val="00E216E3"/>
    <w:rsid w:val="00E35041"/>
    <w:rsid w:val="00E43527"/>
    <w:rsid w:val="00E462D0"/>
    <w:rsid w:val="00E57D08"/>
    <w:rsid w:val="00EA64DB"/>
    <w:rsid w:val="00EB1E42"/>
    <w:rsid w:val="00EB373B"/>
    <w:rsid w:val="00EC01F8"/>
    <w:rsid w:val="00ED6375"/>
    <w:rsid w:val="00F508AB"/>
    <w:rsid w:val="00F60102"/>
    <w:rsid w:val="00F610BB"/>
    <w:rsid w:val="00F61854"/>
    <w:rsid w:val="00F63AEC"/>
    <w:rsid w:val="00F64B81"/>
    <w:rsid w:val="00F90723"/>
    <w:rsid w:val="00F93D33"/>
    <w:rsid w:val="00FC2627"/>
    <w:rsid w:val="00FD56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817C2B9"/>
  <w15:docId w15:val="{43AE3311-6F54-4680-92D9-F564FB03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/" TargetMode="External"/><Relationship Id="rId13" Type="http://schemas.openxmlformats.org/officeDocument/2006/relationships/hyperlink" Target="mailto:letstalk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C0D-A56E-4C98-ACD3-1E37DDD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nowdon</dc:creator>
  <cp:lastModifiedBy>Robson, Ashleigh</cp:lastModifiedBy>
  <cp:revision>2</cp:revision>
  <cp:lastPrinted>2016-02-29T18:22:00Z</cp:lastPrinted>
  <dcterms:created xsi:type="dcterms:W3CDTF">2021-09-15T10:56:00Z</dcterms:created>
  <dcterms:modified xsi:type="dcterms:W3CDTF">2021-09-15T10:56:00Z</dcterms:modified>
</cp:coreProperties>
</file>